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作曲家选曲(小提琴和钢琴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作曲家选曲(小提琴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531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苏联作曲家选曲(小提琴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